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D80F" w14:textId="11E6CC84" w:rsidR="004C2139" w:rsidRPr="005C6DBB" w:rsidRDefault="004C2139" w:rsidP="004C21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BÀI DẠY THỂ DỤC </w:t>
      </w:r>
      <w:r w:rsidR="001F65DC"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KHỐI </w:t>
      </w:r>
      <w:r w:rsidR="008C3B47" w:rsidRPr="005C6DBB">
        <w:rPr>
          <w:rFonts w:ascii="Times New Roman" w:hAnsi="Times New Roman" w:cs="Times New Roman"/>
          <w:b/>
          <w:bCs/>
          <w:sz w:val="48"/>
          <w:szCs w:val="48"/>
          <w:lang w:val="vi-VN"/>
        </w:rPr>
        <w:t>7</w:t>
      </w: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6E9F14D" w14:textId="13E6B8AE" w:rsidR="000A454D" w:rsidRPr="00331010" w:rsidRDefault="007F28F4" w:rsidP="003310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DBB">
        <w:rPr>
          <w:rFonts w:ascii="Times New Roman" w:hAnsi="Times New Roman" w:cs="Times New Roman"/>
          <w:b/>
          <w:bCs/>
          <w:sz w:val="40"/>
          <w:szCs w:val="40"/>
        </w:rPr>
        <w:t>HỌC KỲ I /</w:t>
      </w:r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Năm học 2021 – 2022</w:t>
      </w:r>
      <w:r w:rsidR="004C2139" w:rsidRPr="008C3B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56E3" w14:textId="7956B96A" w:rsidR="004C2139" w:rsidRPr="008C3B47" w:rsidRDefault="000A454D" w:rsidP="000A454D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V Thực hiện : </w:t>
      </w:r>
      <w:r w:rsidR="008C3B4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RẦN QUỐC PHONG </w:t>
      </w:r>
    </w:p>
    <w:p w14:paraId="4D09F9EA" w14:textId="77777777" w:rsidR="000A454D" w:rsidRPr="008C3B47" w:rsidRDefault="000A454D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D9AD5" w14:textId="66DB60BE" w:rsidR="001F65DC" w:rsidRPr="008C3B47" w:rsidRDefault="001F65DC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773F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từ 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/9/2021 đến 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2021)</w:t>
      </w:r>
    </w:p>
    <w:p w14:paraId="53E9A84E" w14:textId="662E5A05" w:rsidR="001F65DC" w:rsidRPr="008C3B47" w:rsidRDefault="00181ABE" w:rsidP="001F65DC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dạy : </w:t>
      </w:r>
      <w:r w:rsidR="001F65DC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THỂ DỤC PHÁT TRIỂN CHUNG - CHẠY </w:t>
      </w:r>
      <w:r w:rsidR="008C3B47">
        <w:rPr>
          <w:rFonts w:ascii="Times New Roman" w:hAnsi="Times New Roman" w:cs="Times New Roman"/>
          <w:b/>
          <w:bCs/>
          <w:sz w:val="32"/>
          <w:szCs w:val="32"/>
          <w:lang w:val="vi-VN"/>
        </w:rPr>
        <w:t>NHANH</w:t>
      </w:r>
    </w:p>
    <w:p w14:paraId="6D3DC485" w14:textId="4519A507" w:rsidR="004B0493" w:rsidRPr="00BE74FE" w:rsidRDefault="004C2139" w:rsidP="00134482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4B0493" w:rsidRPr="00BE74FE">
        <w:rPr>
          <w:rFonts w:ascii="Times New Roman" w:hAnsi="Times New Roman" w:cs="Times New Roman"/>
          <w:b/>
          <w:bCs/>
          <w:sz w:val="26"/>
          <w:szCs w:val="26"/>
        </w:rPr>
        <w:t>Mục đích :</w:t>
      </w:r>
    </w:p>
    <w:p w14:paraId="212943B3" w14:textId="049A45B3" w:rsidR="004B0493" w:rsidRPr="00BE74FE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BE74FE">
        <w:rPr>
          <w:rFonts w:ascii="Times New Roman" w:hAnsi="Times New Roman" w:cs="Times New Roman"/>
          <w:sz w:val="26"/>
          <w:szCs w:val="26"/>
        </w:rPr>
        <w:t xml:space="preserve">- </w:t>
      </w:r>
      <w:r w:rsidR="00EC4CB3" w:rsidRPr="00BE74FE">
        <w:rPr>
          <w:rFonts w:ascii="Times New Roman" w:hAnsi="Times New Roman" w:cs="Times New Roman"/>
          <w:sz w:val="26"/>
          <w:szCs w:val="26"/>
        </w:rPr>
        <w:t>Giúp c</w:t>
      </w:r>
      <w:r w:rsidR="004B0493" w:rsidRPr="00BE74FE">
        <w:rPr>
          <w:rFonts w:ascii="Times New Roman" w:hAnsi="Times New Roman" w:cs="Times New Roman"/>
          <w:sz w:val="26"/>
          <w:szCs w:val="26"/>
        </w:rPr>
        <w:t>ác em có kế hoạch học tập bộ môn</w:t>
      </w:r>
      <w:r w:rsidR="008C3B47"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Thể dục</w:t>
      </w:r>
      <w:r w:rsidR="004B0493" w:rsidRPr="00BE74FE">
        <w:rPr>
          <w:rFonts w:ascii="Times New Roman" w:hAnsi="Times New Roman" w:cs="Times New Roman"/>
          <w:sz w:val="26"/>
          <w:szCs w:val="26"/>
        </w:rPr>
        <w:t xml:space="preserve"> trong năm học trong tình hình hiện tại</w:t>
      </w:r>
      <w:r w:rsidR="00EC4CB3" w:rsidRPr="00BE74FE">
        <w:rPr>
          <w:rFonts w:ascii="Times New Roman" w:hAnsi="Times New Roman" w:cs="Times New Roman"/>
          <w:sz w:val="26"/>
          <w:szCs w:val="26"/>
        </w:rPr>
        <w:t xml:space="preserve"> (dịch Covid)</w:t>
      </w:r>
    </w:p>
    <w:p w14:paraId="296D85F0" w14:textId="615FCE5C" w:rsidR="00EC4CB3" w:rsidRPr="00BE74FE" w:rsidRDefault="00EF62C1" w:rsidP="00EF62C1">
      <w:pPr>
        <w:rPr>
          <w:rFonts w:asciiTheme="majorHAnsi" w:hAnsiTheme="majorHAnsi" w:cstheme="majorHAnsi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BE74FE">
        <w:rPr>
          <w:rFonts w:ascii="Times New Roman" w:hAnsi="Times New Roman" w:cs="Times New Roman"/>
          <w:sz w:val="26"/>
          <w:szCs w:val="26"/>
        </w:rPr>
        <w:t xml:space="preserve">- </w:t>
      </w:r>
      <w:r w:rsidR="00EC4CB3" w:rsidRPr="00BE74FE">
        <w:rPr>
          <w:rFonts w:ascii="Times New Roman" w:hAnsi="Times New Roman" w:cs="Times New Roman"/>
          <w:sz w:val="26"/>
          <w:szCs w:val="26"/>
        </w:rPr>
        <w:t xml:space="preserve">Duy trì sức khỏe, bổ sung thêm kiến thức </w:t>
      </w:r>
      <w:r w:rsidR="004C2139" w:rsidRPr="00BE74FE">
        <w:rPr>
          <w:rFonts w:ascii="Times New Roman" w:hAnsi="Times New Roman" w:cs="Times New Roman"/>
          <w:sz w:val="26"/>
          <w:szCs w:val="26"/>
        </w:rPr>
        <w:t>các hoạt động TDTT</w:t>
      </w:r>
      <w:r w:rsidR="009A0F87" w:rsidRPr="00BE74FE">
        <w:rPr>
          <w:rFonts w:ascii="Times New Roman" w:hAnsi="Times New Roman" w:cs="Times New Roman"/>
          <w:sz w:val="26"/>
          <w:szCs w:val="26"/>
        </w:rPr>
        <w:t>.</w:t>
      </w:r>
      <w:r w:rsidRPr="00BE74FE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CE6E943" w14:textId="77777777" w:rsidR="00EF62C1" w:rsidRPr="00BE74FE" w:rsidRDefault="004C2139" w:rsidP="00EF62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EC4CB3" w:rsidRPr="00BE74FE">
        <w:rPr>
          <w:rFonts w:ascii="Times New Roman" w:hAnsi="Times New Roman" w:cs="Times New Roman"/>
          <w:b/>
          <w:bCs/>
          <w:sz w:val="26"/>
          <w:szCs w:val="26"/>
        </w:rPr>
        <w:t>Yêu cầu :</w:t>
      </w:r>
    </w:p>
    <w:p w14:paraId="18BA751F" w14:textId="45BBF7E4" w:rsidR="00EF62C1" w:rsidRPr="00BE74FE" w:rsidRDefault="00EF62C1" w:rsidP="00EF62C1">
      <w:pPr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 xml:space="preserve"> </w:t>
      </w: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-</w:t>
      </w:r>
      <w:r w:rsidRPr="00BE74FE">
        <w:rPr>
          <w:rFonts w:ascii="Times New Roman" w:hAnsi="Times New Roman" w:cs="Times New Roman"/>
          <w:sz w:val="26"/>
          <w:szCs w:val="26"/>
        </w:rPr>
        <w:t xml:space="preserve"> Học sinh chủ động tìm hiểu về kĩ thuật động tác</w:t>
      </w:r>
      <w:r w:rsidR="00C64437" w:rsidRPr="00BE74FE">
        <w:rPr>
          <w:rFonts w:ascii="Times New Roman" w:hAnsi="Times New Roman" w:cs="Times New Roman"/>
          <w:sz w:val="26"/>
          <w:szCs w:val="26"/>
        </w:rPr>
        <w:t xml:space="preserve"> và tự làm 2 cây cờ để tập</w:t>
      </w:r>
      <w:r w:rsidR="0087483D" w:rsidRPr="00BE74FE">
        <w:rPr>
          <w:rFonts w:ascii="Times New Roman" w:hAnsi="Times New Roman" w:cs="Times New Roman"/>
          <w:sz w:val="26"/>
          <w:szCs w:val="26"/>
        </w:rPr>
        <w:t xml:space="preserve"> luyện,</w:t>
      </w:r>
      <w:r w:rsidR="00C64437" w:rsidRPr="00BE74FE">
        <w:rPr>
          <w:rFonts w:ascii="Times New Roman" w:hAnsi="Times New Roman" w:cs="Times New Roman"/>
          <w:sz w:val="26"/>
          <w:szCs w:val="26"/>
        </w:rPr>
        <w:t xml:space="preserve"> bằng các vật dụng sẵn có trong gia đình. </w:t>
      </w:r>
    </w:p>
    <w:p w14:paraId="1F903A2D" w14:textId="263BC7FB" w:rsidR="00EF62C1" w:rsidRPr="00BE74FE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-</w:t>
      </w:r>
      <w:r w:rsidRPr="00BE74FE">
        <w:rPr>
          <w:rFonts w:ascii="Times New Roman" w:hAnsi="Times New Roman" w:cs="Times New Roman"/>
          <w:sz w:val="26"/>
          <w:szCs w:val="26"/>
        </w:rPr>
        <w:t xml:space="preserve"> Chủ động tích cực thực hiện nhiệm vụ luyện tập được giao</w:t>
      </w:r>
    </w:p>
    <w:p w14:paraId="2B2F783C" w14:textId="337C9369" w:rsidR="00EC4CB3" w:rsidRPr="00BE74FE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BE74FE">
        <w:rPr>
          <w:rFonts w:ascii="Times New Roman" w:hAnsi="Times New Roman" w:cs="Times New Roman"/>
          <w:sz w:val="26"/>
          <w:szCs w:val="26"/>
        </w:rPr>
        <w:t xml:space="preserve">- </w:t>
      </w:r>
      <w:r w:rsidR="00EC4CB3" w:rsidRPr="00BE74FE">
        <w:rPr>
          <w:rFonts w:ascii="Times New Roman" w:hAnsi="Times New Roman" w:cs="Times New Roman"/>
          <w:sz w:val="26"/>
          <w:szCs w:val="26"/>
        </w:rPr>
        <w:t>Các em phát huy và nâng cao tinh thần tự học, tự rèn luyện</w:t>
      </w:r>
      <w:r w:rsidR="004C2139" w:rsidRPr="00BE74FE">
        <w:rPr>
          <w:rFonts w:ascii="Times New Roman" w:hAnsi="Times New Roman" w:cs="Times New Roman"/>
          <w:sz w:val="26"/>
          <w:szCs w:val="26"/>
        </w:rPr>
        <w:t>; thường xuyên tập luyện để củng cố kiến thức</w:t>
      </w:r>
      <w:r w:rsidR="0004321A" w:rsidRPr="00BE74FE">
        <w:rPr>
          <w:rFonts w:ascii="Times New Roman" w:hAnsi="Times New Roman" w:cs="Times New Roman"/>
          <w:sz w:val="26"/>
          <w:szCs w:val="26"/>
        </w:rPr>
        <w:t xml:space="preserve"> và nâng cao sức khỏe</w:t>
      </w:r>
      <w:r w:rsidR="004C2139" w:rsidRPr="00BE74FE">
        <w:rPr>
          <w:rFonts w:ascii="Times New Roman" w:hAnsi="Times New Roman" w:cs="Times New Roman"/>
          <w:sz w:val="26"/>
          <w:szCs w:val="26"/>
        </w:rPr>
        <w:t>.</w:t>
      </w:r>
    </w:p>
    <w:p w14:paraId="2543F39C" w14:textId="5CDECB33" w:rsidR="00EC4CB3" w:rsidRPr="00BE74FE" w:rsidRDefault="00082BE0" w:rsidP="004B0493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134482" w:rsidRPr="00BE74FE">
        <w:rPr>
          <w:rFonts w:ascii="Times New Roman" w:hAnsi="Times New Roman" w:cs="Times New Roman"/>
          <w:sz w:val="26"/>
          <w:szCs w:val="26"/>
        </w:rPr>
        <w:t>___</w:t>
      </w:r>
    </w:p>
    <w:p w14:paraId="45EAAAC0" w14:textId="77777777" w:rsidR="001F65DC" w:rsidRPr="00BE74FE" w:rsidRDefault="001F65DC" w:rsidP="001F65DC">
      <w:pPr>
        <w:tabs>
          <w:tab w:val="left" w:pos="28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1/ KHỞI ĐỘNG :</w:t>
      </w:r>
    </w:p>
    <w:p w14:paraId="56A56F99" w14:textId="77777777" w:rsidR="001F65DC" w:rsidRPr="00BE74FE" w:rsidRDefault="001F65DC" w:rsidP="001F65DC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 xml:space="preserve">Khởi động chung :  </w:t>
      </w:r>
    </w:p>
    <w:p w14:paraId="23B73758" w14:textId="7EC5075A" w:rsidR="001F65DC" w:rsidRPr="00BE74FE" w:rsidRDefault="001F65DC" w:rsidP="001F65DC">
      <w:pPr>
        <w:tabs>
          <w:tab w:val="left" w:pos="288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>- Xoay cổ tay, cổ chân; xoay vai</w:t>
      </w:r>
      <w:r w:rsidR="0077749F" w:rsidRPr="00BE74FE">
        <w:rPr>
          <w:rFonts w:ascii="Times New Roman" w:hAnsi="Times New Roman" w:cs="Times New Roman"/>
          <w:sz w:val="26"/>
          <w:szCs w:val="26"/>
        </w:rPr>
        <w:t>, xoay cánh tay, xoay hông, xoay gối…</w:t>
      </w:r>
    </w:p>
    <w:p w14:paraId="46D300FD" w14:textId="50E70729" w:rsidR="001F65DC" w:rsidRPr="00BE74FE" w:rsidRDefault="001F65DC" w:rsidP="001F65DC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1468323"/>
      <w:r w:rsidRPr="00BE74FE">
        <w:rPr>
          <w:rFonts w:ascii="Times New Roman" w:hAnsi="Times New Roman" w:cs="Times New Roman"/>
          <w:sz w:val="26"/>
          <w:szCs w:val="26"/>
        </w:rPr>
        <w:t>- Chạy bước nhỏ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nâng cao đùi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gót chạm mông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đá lăng chân về trước tại chỗ.</w:t>
      </w:r>
    </w:p>
    <w:bookmarkEnd w:id="0"/>
    <w:p w14:paraId="27D9B178" w14:textId="35A0C3E6" w:rsidR="001F65DC" w:rsidRPr="00BE74FE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2/ NỘI DUNG BÀI HỌC :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 Tuần </w:t>
      </w:r>
      <w:r w:rsidR="00697BFB" w:rsidRPr="00BE74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65F11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="00697BFB" w:rsidRPr="00BE74F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1773F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)</w:t>
      </w:r>
    </w:p>
    <w:p w14:paraId="657A0DFA" w14:textId="5CE938CC" w:rsidR="001F65DC" w:rsidRPr="00BE74FE" w:rsidRDefault="001F65DC" w:rsidP="001F65D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Bài TD phát triển chung (</w:t>
      </w:r>
      <w:r w:rsidR="00697BFB" w:rsidRPr="00BE74FE">
        <w:rPr>
          <w:rFonts w:ascii="Times New Roman" w:hAnsi="Times New Roman" w:cs="Times New Roman"/>
          <w:b/>
          <w:bCs/>
          <w:sz w:val="26"/>
          <w:szCs w:val="26"/>
        </w:rPr>
        <w:t>Ôn</w:t>
      </w:r>
      <w:r w:rsidRPr="00BE74FE">
        <w:rPr>
          <w:rFonts w:ascii="Times New Roman" w:hAnsi="Times New Roman" w:cs="Times New Roman"/>
          <w:b/>
          <w:bCs/>
          <w:sz w:val="26"/>
          <w:szCs w:val="26"/>
        </w:rPr>
        <w:t xml:space="preserve"> từ 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ộng tác</w:t>
      </w:r>
      <w:r w:rsidRPr="00BE74FE">
        <w:rPr>
          <w:rFonts w:ascii="Times New Roman" w:hAnsi="Times New Roman" w:cs="Times New Roman"/>
          <w:b/>
          <w:bCs/>
          <w:sz w:val="26"/>
          <w:szCs w:val="26"/>
        </w:rPr>
        <w:t xml:space="preserve"> 1 đến </w:t>
      </w:r>
      <w:r w:rsidR="00697BFB" w:rsidRPr="00BE74F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: Vươn Thở- Tay- Chân</w:t>
      </w:r>
      <w:r w:rsidR="00473F00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- Lườn- Bụng</w:t>
      </w:r>
      <w:r w:rsidRPr="00BE74FE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97BFB" w:rsidRPr="00BE74F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948B5">
        <w:rPr>
          <w:rFonts w:ascii="Times New Roman" w:hAnsi="Times New Roman" w:cs="Times New Roman"/>
          <w:b/>
          <w:bCs/>
          <w:sz w:val="26"/>
          <w:szCs w:val="26"/>
        </w:rPr>
        <w:t xml:space="preserve"> ( Tuần 3 )</w:t>
      </w:r>
    </w:p>
    <w:p w14:paraId="3F9B6002" w14:textId="730BEB3C" w:rsidR="00AB7024" w:rsidRPr="00BE74FE" w:rsidRDefault="00697BFB" w:rsidP="00AB7024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 xml:space="preserve">Học : </w:t>
      </w:r>
      <w:r w:rsidRPr="00BE74FE">
        <w:rPr>
          <w:rFonts w:ascii="Times New Roman" w:hAnsi="Times New Roman" w:cs="Times New Roman"/>
          <w:sz w:val="26"/>
          <w:szCs w:val="26"/>
        </w:rPr>
        <w:t xml:space="preserve">Động tác 6 và 7 ( </w:t>
      </w:r>
      <w:r w:rsidR="005948B5">
        <w:rPr>
          <w:rFonts w:ascii="Times New Roman" w:hAnsi="Times New Roman" w:cs="Times New Roman"/>
          <w:b/>
          <w:bCs/>
          <w:sz w:val="26"/>
          <w:szCs w:val="26"/>
        </w:rPr>
        <w:t>Phối hợp</w:t>
      </w:r>
      <w:r w:rsidR="00E134FF" w:rsidRPr="00BE74FE">
        <w:rPr>
          <w:rFonts w:ascii="Times New Roman" w:hAnsi="Times New Roman" w:cs="Times New Roman"/>
          <w:b/>
          <w:bCs/>
          <w:sz w:val="26"/>
          <w:szCs w:val="26"/>
        </w:rPr>
        <w:t xml:space="preserve"> và Thăng bằng </w:t>
      </w:r>
      <w:r w:rsidR="00E134FF" w:rsidRPr="00BE74FE">
        <w:rPr>
          <w:rFonts w:ascii="Times New Roman" w:hAnsi="Times New Roman" w:cs="Times New Roman"/>
          <w:sz w:val="26"/>
          <w:szCs w:val="26"/>
        </w:rPr>
        <w:t>).</w:t>
      </w:r>
      <w:r w:rsidR="005948B5">
        <w:rPr>
          <w:rFonts w:ascii="Times New Roman" w:hAnsi="Times New Roman" w:cs="Times New Roman"/>
          <w:sz w:val="26"/>
          <w:szCs w:val="26"/>
        </w:rPr>
        <w:t xml:space="preserve"> ( Tuần 4 )</w:t>
      </w:r>
    </w:p>
    <w:p w14:paraId="4949C734" w14:textId="6A9548FD" w:rsidR="00102635" w:rsidRDefault="00102635" w:rsidP="00102635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E0AEA" w14:textId="2795C0A0" w:rsidR="00102635" w:rsidRDefault="00102635" w:rsidP="00102635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B794A" w14:textId="2D176DEA" w:rsidR="00102635" w:rsidRDefault="00102635" w:rsidP="00102635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8258" w14:textId="77777777" w:rsidR="00BE74FE" w:rsidRPr="00102635" w:rsidRDefault="00BE74FE" w:rsidP="00102635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3294"/>
        <w:gridCol w:w="1190"/>
      </w:tblGrid>
      <w:tr w:rsidR="00ED53B7" w:rsidRPr="008C3B47" w14:paraId="78BF68A8" w14:textId="77777777" w:rsidTr="00102635">
        <w:trPr>
          <w:trHeight w:val="710"/>
        </w:trPr>
        <w:tc>
          <w:tcPr>
            <w:tcW w:w="5586" w:type="dxa"/>
            <w:vAlign w:val="center"/>
          </w:tcPr>
          <w:p w14:paraId="1677114E" w14:textId="368D0F0E" w:rsidR="00854309" w:rsidRPr="005C6DBB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ình độ</w:t>
            </w:r>
            <w:r w:rsidR="005C6D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 tác</w:t>
            </w:r>
          </w:p>
        </w:tc>
        <w:tc>
          <w:tcPr>
            <w:tcW w:w="3294" w:type="dxa"/>
            <w:vAlign w:val="center"/>
          </w:tcPr>
          <w:p w14:paraId="70DF9CDF" w14:textId="77777777" w:rsidR="001F65DC" w:rsidRPr="008C3B47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 dẫn</w:t>
            </w:r>
          </w:p>
        </w:tc>
        <w:tc>
          <w:tcPr>
            <w:tcW w:w="1190" w:type="dxa"/>
            <w:vAlign w:val="center"/>
          </w:tcPr>
          <w:p w14:paraId="4D92186A" w14:textId="77777777" w:rsidR="001F65DC" w:rsidRPr="008C3B47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D53B7" w:rsidRPr="008C3B47" w14:paraId="6FE74B94" w14:textId="77777777" w:rsidTr="00BE74FE">
        <w:trPr>
          <w:trHeight w:val="13130"/>
        </w:trPr>
        <w:tc>
          <w:tcPr>
            <w:tcW w:w="5586" w:type="dxa"/>
          </w:tcPr>
          <w:p w14:paraId="63A101E2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7FF2F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DF8CB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D4D9EF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419E0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F43F4E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1B9C08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A077A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74B3E1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F002A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9B4E58" w14:textId="43F1470A" w:rsidR="001F65DC" w:rsidRDefault="00E134FF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77C1F8" wp14:editId="6E0167DD">
                  <wp:extent cx="2895600" cy="1657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090C4" w14:textId="77777777" w:rsidR="005C6DBB" w:rsidRDefault="005C6DBB" w:rsidP="005C6D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C2E774" w14:textId="77777777" w:rsidR="005C6DBB" w:rsidRDefault="005C6DBB" w:rsidP="005C6DB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1EE02D" w14:textId="755F5EC0" w:rsidR="005C6DBB" w:rsidRPr="005C6DBB" w:rsidRDefault="005C6DBB" w:rsidP="005C6DB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14:paraId="79326B62" w14:textId="77777777" w:rsidR="00854309" w:rsidRDefault="00854309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383FD52F" w14:textId="6B1D4A3F" w:rsidR="00854309" w:rsidRPr="005948B5" w:rsidRDefault="00AB7793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Động tác</w:t>
            </w:r>
            <w:r w:rsidR="001F65DC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E134FF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6</w:t>
            </w:r>
            <w:r w:rsidR="001F65DC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  <w:r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</w:t>
            </w:r>
            <w:r w:rsidR="005948B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ối hợp</w:t>
            </w:r>
          </w:p>
          <w:p w14:paraId="2695149A" w14:textId="77777777" w:rsidR="00AB7793" w:rsidRPr="00102635" w:rsidRDefault="00AB7793" w:rsidP="0085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TTCB: </w:t>
            </w:r>
            <w:r w:rsidRPr="00102635">
              <w:rPr>
                <w:rFonts w:ascii="Times New Roman" w:eastAsiaTheme="minorEastAsia" w:hAnsi="Times New Roman" w:cs="Times New Roman"/>
                <w:sz w:val="26"/>
                <w:szCs w:val="26"/>
              </w:rPr>
              <w:t>Tư thế nghiêm.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2 tay cầm cờ hướng xuống đất sẵn sàng thực hiện động tác.</w:t>
            </w:r>
          </w:p>
          <w:p w14:paraId="404426B2" w14:textId="3D6A9BFE" w:rsidR="00AB7793" w:rsidRPr="00102635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1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 Bước chân trái </w:t>
            </w:r>
            <w:r w:rsidR="00A311D6" w:rsidRPr="00102635">
              <w:rPr>
                <w:rFonts w:ascii="Times New Roman" w:hAnsi="Times New Roman" w:cs="Times New Roman"/>
                <w:sz w:val="26"/>
                <w:szCs w:val="26"/>
              </w:rPr>
              <w:t>ra trước 1 bước chếch 45 độ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bên trái </w:t>
            </w:r>
            <w:r w:rsidR="00A311D6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khuỵu gối chân trước, chân sau thẳng, tay trái </w:t>
            </w:r>
            <w:r w:rsidR="00BE5E5B" w:rsidRPr="00102635">
              <w:rPr>
                <w:rFonts w:ascii="Times New Roman" w:hAnsi="Times New Roman" w:cs="Times New Roman"/>
                <w:sz w:val="26"/>
                <w:szCs w:val="26"/>
              </w:rPr>
              <w:t>đưa ra trước chếch lên cao, tay phải ở phía sau chếch xuống dưới, 2 tay thảng hang, mắt nhìn tay trái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8D50D6" w14:textId="7BBA8BB8" w:rsidR="00AB7793" w:rsidRPr="00102635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2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Đưa</w:t>
            </w:r>
            <w:r w:rsidR="00BE5E5B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E5E5B" w:rsidRPr="00102635">
              <w:rPr>
                <w:rFonts w:ascii="Times New Roman" w:hAnsi="Times New Roman" w:cs="Times New Roman"/>
                <w:sz w:val="26"/>
                <w:szCs w:val="26"/>
              </w:rPr>
              <w:t>hân trái về với chân phải, đồng thời gập than, 2 chân thẳng tay hướng vào bàn chân cờ hướng về trước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</w:rPr>
              <w:t>, mắt nhìn theo cờ.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62D0DF" w14:textId="486EE375" w:rsidR="00AB7793" w:rsidRPr="00102635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3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</w:rPr>
              <w:t>ứng thẳng người lên,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2 tay dang ngang,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vặn mình sang trái 90 độ, mắt nhìn theo tay trái.</w:t>
            </w:r>
          </w:p>
          <w:p w14:paraId="6AF3DE84" w14:textId="77777777" w:rsidR="00AB7793" w:rsidRPr="00102635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4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Về TTCB.</w:t>
            </w:r>
          </w:p>
          <w:p w14:paraId="28AC5030" w14:textId="2EFF6937" w:rsidR="00AB7793" w:rsidRPr="00102635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5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như nhịp 1</w:t>
            </w: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DC78C4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nhịp</w:t>
            </w: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như nhip 2</w:t>
            </w: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7</w:t>
            </w:r>
            <w:r w:rsidR="005D40FF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như nhịp 3 nhưng mắt nhìn theo tay ph</w:t>
            </w:r>
            <w:r w:rsidR="00DC78C4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ải</w:t>
            </w: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8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giống nhịp 4.</w:t>
            </w:r>
          </w:p>
          <w:p w14:paraId="072EAC08" w14:textId="77777777" w:rsidR="001F65DC" w:rsidRDefault="001F65DC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9375" w14:textId="77777777" w:rsidR="00102635" w:rsidRDefault="00102635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2198" w14:textId="77777777" w:rsidR="00102635" w:rsidRDefault="00102635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5022C" w14:textId="77777777" w:rsidR="00102635" w:rsidRDefault="00102635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C6CB" w14:textId="77777777" w:rsidR="00102635" w:rsidRDefault="00102635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47805" w14:textId="77777777" w:rsidR="00102635" w:rsidRDefault="00102635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A06D9" w14:textId="77777777" w:rsidR="00BE74FE" w:rsidRDefault="00BE74FE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7BDAB" w14:textId="77777777" w:rsidR="00BE74FE" w:rsidRDefault="00BE74FE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2C9DF" w14:textId="77777777" w:rsidR="00BE74FE" w:rsidRDefault="00BE74FE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FE973" w14:textId="31E09377" w:rsidR="00BE74FE" w:rsidRPr="008C3B47" w:rsidRDefault="00BE74FE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E9BB094" w14:textId="7777777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ưu ý :</w:t>
            </w:r>
          </w:p>
          <w:p w14:paraId="55D1E266" w14:textId="2BB99380" w:rsidR="001F65DC" w:rsidRPr="00473F00" w:rsidRDefault="001F65DC" w:rsidP="00AB779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Khi thực hiện bài TD, các </w:t>
            </w:r>
            <w:r w:rsidR="00473F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tác phải</w:t>
            </w:r>
            <w:r w:rsidR="002B3F46">
              <w:rPr>
                <w:rFonts w:ascii="Times New Roman" w:hAnsi="Times New Roman" w:cs="Times New Roman"/>
                <w:sz w:val="28"/>
                <w:szCs w:val="28"/>
              </w:rPr>
              <w:t>,dứt</w:t>
            </w:r>
            <w:r w:rsidR="008A375C">
              <w:rPr>
                <w:rFonts w:ascii="Times New Roman" w:hAnsi="Times New Roman" w:cs="Times New Roman"/>
                <w:sz w:val="28"/>
                <w:szCs w:val="28"/>
              </w:rPr>
              <w:t xml:space="preserve"> khoát,</w:t>
            </w:r>
            <w:bookmarkStart w:id="1" w:name="_GoBack"/>
            <w:bookmarkEnd w:id="1"/>
            <w:r w:rsidR="00473F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hiêm túc, đúng đắn.</w:t>
            </w:r>
          </w:p>
        </w:tc>
      </w:tr>
      <w:tr w:rsidR="00ED53B7" w:rsidRPr="008C3B47" w14:paraId="62FFD79E" w14:textId="77777777" w:rsidTr="00102635">
        <w:trPr>
          <w:trHeight w:val="70"/>
        </w:trPr>
        <w:tc>
          <w:tcPr>
            <w:tcW w:w="5586" w:type="dxa"/>
          </w:tcPr>
          <w:p w14:paraId="01A0707E" w14:textId="0D720A2A" w:rsidR="005C6DBB" w:rsidRDefault="001F65DC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</w:t>
            </w:r>
          </w:p>
          <w:p w14:paraId="6AFCAAB2" w14:textId="4E38EA71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86D3BA" w14:textId="67758F3D" w:rsidR="00102635" w:rsidRDefault="00102635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04FCFD" w14:textId="77777777" w:rsidR="00102635" w:rsidRDefault="00102635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B29004" w14:textId="4C4BCA2F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985A06" w14:textId="318A5695" w:rsidR="005C6DBB" w:rsidRDefault="00331010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284D66" wp14:editId="134F8DD9">
                  <wp:extent cx="3190875" cy="1285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876B9" w14:textId="598B1265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4B5585" w14:textId="34DB124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14:paraId="26959C1B" w14:textId="77777777" w:rsidR="00102635" w:rsidRDefault="00102635" w:rsidP="000E17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2E71ABE7" w14:textId="6A7F0953" w:rsidR="000E17DE" w:rsidRPr="00102635" w:rsidRDefault="00621E11" w:rsidP="000E1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Động tác</w:t>
            </w:r>
            <w:r w:rsidR="001F65DC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E134FF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7</w:t>
            </w:r>
            <w:r w:rsidR="001F65DC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  <w:r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T</w:t>
            </w:r>
            <w:r w:rsidR="00E134FF"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ăng bằng</w:t>
            </w:r>
            <w:r w:rsidR="001F65DC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229E16" w14:textId="7DB30C1A" w:rsidR="00621E11" w:rsidRPr="00102635" w:rsidRDefault="00621E11" w:rsidP="000E17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TCB: 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635">
              <w:rPr>
                <w:rFonts w:ascii="Times New Roman" w:eastAsiaTheme="minorEastAsia" w:hAnsi="Times New Roman" w:cs="Times New Roman"/>
                <w:sz w:val="26"/>
                <w:szCs w:val="26"/>
              </w:rPr>
              <w:t>Tư thế nghiêm.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2 tay cầm cờ hướng xuống đất sẵn sàng thực hiện động tác.</w:t>
            </w:r>
          </w:p>
          <w:p w14:paraId="7F178C94" w14:textId="69F19383" w:rsidR="00621E11" w:rsidRPr="00102635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1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C78C4" w:rsidRPr="00102635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chân trái</w:t>
            </w:r>
            <w:r w:rsidR="00DC78C4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ra sau mũi chân chạm đất, 2 tay đưa ra trước lên cao song song,cờ hướng lên cao, mắt nhìn theo cờ, hít vào.</w:t>
            </w:r>
          </w:p>
          <w:p w14:paraId="4578FAC2" w14:textId="25E64101" w:rsidR="00621E11" w:rsidRPr="00102635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2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D53B7" w:rsidRPr="00102635">
              <w:rPr>
                <w:rFonts w:ascii="Times New Roman" w:hAnsi="Times New Roman" w:cs="Times New Roman"/>
                <w:sz w:val="26"/>
                <w:szCs w:val="26"/>
              </w:rPr>
              <w:t>Nâng chân sau lên cao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53B7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ngã thân trên về trước, 2 tay đưa ra trước sang ngang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3B7"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2 chân thẳng , mặt hướng về trước giữ thăng bằng, 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>thở ra.</w:t>
            </w:r>
          </w:p>
          <w:p w14:paraId="4D38BB05" w14:textId="117F82B1" w:rsidR="00621E11" w:rsidRPr="00102635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3:</w:t>
            </w:r>
            <w:r w:rsidR="00ED53B7"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ED53B7" w:rsidRPr="00102635">
              <w:rPr>
                <w:rFonts w:ascii="Times New Roman" w:hAnsi="Times New Roman" w:cs="Times New Roman"/>
                <w:sz w:val="26"/>
                <w:szCs w:val="26"/>
              </w:rPr>
              <w:t>Như nhịp 1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>, hít vào.</w:t>
            </w:r>
          </w:p>
          <w:p w14:paraId="3011000F" w14:textId="2ADFDD80" w:rsidR="000E17DE" w:rsidRPr="00102635" w:rsidRDefault="00621E11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4: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 Về TTCB.</w:t>
            </w:r>
          </w:p>
          <w:p w14:paraId="1A8884D4" w14:textId="77777777" w:rsidR="001F65DC" w:rsidRDefault="00621E11" w:rsidP="0062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ịp 5, 6, 7, 8</w:t>
            </w:r>
            <w:r w:rsidRPr="00102635">
              <w:rPr>
                <w:rFonts w:ascii="Times New Roman" w:hAnsi="Times New Roman" w:cs="Times New Roman"/>
                <w:sz w:val="26"/>
                <w:szCs w:val="26"/>
              </w:rPr>
              <w:t xml:space="preserve"> giống nhịp 1, 2, 3, 4 nhưng đổi châ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7C6EE0C2" w14:textId="10CCC404" w:rsidR="000E17DE" w:rsidRPr="008C3B47" w:rsidRDefault="000E17DE" w:rsidP="0062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4B15B14" w14:textId="461A806C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EE465" w14:textId="77777777" w:rsidR="001F65DC" w:rsidRPr="008C3B47" w:rsidRDefault="001F65DC" w:rsidP="001F65DC">
      <w:pPr>
        <w:rPr>
          <w:rFonts w:ascii="Times New Roman" w:hAnsi="Times New Roman" w:cs="Times New Roman"/>
          <w:sz w:val="28"/>
          <w:szCs w:val="28"/>
        </w:rPr>
      </w:pPr>
    </w:p>
    <w:p w14:paraId="0D5CC5F8" w14:textId="4D3DECE2" w:rsidR="001F65DC" w:rsidRDefault="001F65DC" w:rsidP="001F6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Chạy</w:t>
      </w:r>
      <w:r w:rsidR="006A5E7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anh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B108D3" w14:textId="30836F1E" w:rsidR="00D1773F" w:rsidRPr="007C2B22" w:rsidRDefault="00D1773F" w:rsidP="00D17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B22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7C2B22">
        <w:rPr>
          <w:rFonts w:ascii="Times New Roman" w:eastAsiaTheme="minorEastAsia" w:hAnsi="Times New Roman" w:cs="Times New Roman"/>
          <w:sz w:val="28"/>
          <w:szCs w:val="28"/>
          <w:lang w:val="vi-VN"/>
        </w:rPr>
        <w:t>ì</w:t>
      </w:r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m hiểu </w:t>
      </w:r>
      <w:r w:rsidR="008142FE">
        <w:rPr>
          <w:rFonts w:ascii="Times New Roman" w:eastAsiaTheme="minorEastAsia" w:hAnsi="Times New Roman" w:cs="Times New Roman"/>
          <w:sz w:val="28"/>
          <w:szCs w:val="28"/>
        </w:rPr>
        <w:t>th</w:t>
      </w:r>
      <w:r w:rsidR="005948B5">
        <w:rPr>
          <w:rFonts w:ascii="Times New Roman" w:eastAsiaTheme="minorEastAsia" w:hAnsi="Times New Roman" w:cs="Times New Roman"/>
          <w:sz w:val="28"/>
          <w:szCs w:val="28"/>
        </w:rPr>
        <w:t>ê</w:t>
      </w:r>
      <w:r w:rsidR="008142FE">
        <w:rPr>
          <w:rFonts w:ascii="Times New Roman" w:eastAsiaTheme="minorEastAsia" w:hAnsi="Times New Roman" w:cs="Times New Roman"/>
          <w:sz w:val="28"/>
          <w:szCs w:val="28"/>
        </w:rPr>
        <w:t>m trong môn</w:t>
      </w:r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chạy</w:t>
      </w:r>
      <w:r w:rsidR="008142FE">
        <w:rPr>
          <w:rFonts w:ascii="Times New Roman" w:eastAsiaTheme="minorEastAsia" w:hAnsi="Times New Roman" w:cs="Times New Roman"/>
          <w:sz w:val="28"/>
          <w:szCs w:val="28"/>
        </w:rPr>
        <w:t xml:space="preserve"> có mấy kỹ thuật xuất phát</w:t>
      </w:r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? ( Tìm trên internet ).</w:t>
      </w:r>
    </w:p>
    <w:p w14:paraId="7AF7B1AB" w14:textId="77777777" w:rsidR="007C2B22" w:rsidRPr="007C2B22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Ôn lại các bước chạy bổ trợ </w:t>
      </w:r>
      <w:r w:rsidR="001E4C44" w:rsidRPr="008C3B47">
        <w:rPr>
          <w:rFonts w:ascii="Times New Roman" w:hAnsi="Times New Roman" w:cs="Times New Roman"/>
          <w:sz w:val="28"/>
          <w:szCs w:val="28"/>
        </w:rPr>
        <w:t>c</w:t>
      </w:r>
      <w:r w:rsidRPr="008C3B47">
        <w:rPr>
          <w:rFonts w:ascii="Times New Roman" w:hAnsi="Times New Roman" w:cs="Times New Roman"/>
          <w:sz w:val="28"/>
          <w:szCs w:val="28"/>
        </w:rPr>
        <w:t>hạy bước nhỏ, chạy nâng cao đùi, chạy gót chạm mông, chạy đá lăng chân về trước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9F328C" w14:textId="60DECF99" w:rsidR="007C2B22" w:rsidRPr="007C2B22" w:rsidRDefault="001F65DC" w:rsidP="007C2B22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 thực hiện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chạy </w:t>
      </w:r>
      <w:r w:rsidR="0087483D">
        <w:rPr>
          <w:rFonts w:ascii="Times New Roman" w:hAnsi="Times New Roman" w:cs="Times New Roman"/>
          <w:sz w:val="28"/>
          <w:szCs w:val="28"/>
        </w:rPr>
        <w:t>nâng cao đùi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 tại chổ 30 giây/ lần</w:t>
      </w:r>
      <w:r w:rsidR="0087483D">
        <w:rPr>
          <w:rFonts w:ascii="Times New Roman" w:hAnsi="Times New Roman" w:cs="Times New Roman"/>
          <w:sz w:val="28"/>
          <w:szCs w:val="28"/>
        </w:rPr>
        <w:t xml:space="preserve"> đối với Nam, 25 giây đối với Nữ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 ( thực hiện 3 lần ).</w:t>
      </w:r>
    </w:p>
    <w:p w14:paraId="01C87C92" w14:textId="434485FE" w:rsidR="00B27611" w:rsidRPr="007C2B22" w:rsidRDefault="00B27611" w:rsidP="007C2B22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2B22">
        <w:rPr>
          <w:rFonts w:ascii="Times New Roman" w:hAnsi="Times New Roman" w:cs="Times New Roman"/>
          <w:sz w:val="28"/>
          <w:szCs w:val="28"/>
        </w:rPr>
        <w:t>*</w:t>
      </w:r>
      <w:r w:rsidRPr="007C2B22">
        <w:rPr>
          <w:rFonts w:ascii="Times New Roman" w:hAnsi="Times New Roman" w:cs="Times New Roman"/>
          <w:b/>
          <w:bCs/>
          <w:sz w:val="28"/>
          <w:szCs w:val="28"/>
        </w:rPr>
        <w:t>Củng cố</w:t>
      </w:r>
      <w:r w:rsidRPr="007C2B22">
        <w:rPr>
          <w:rFonts w:ascii="Times New Roman" w:hAnsi="Times New Roman" w:cs="Times New Roman"/>
          <w:sz w:val="28"/>
          <w:szCs w:val="28"/>
        </w:rPr>
        <w:t xml:space="preserve"> : Ôn lại bài TD từ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động tác</w:t>
      </w:r>
      <w:r w:rsidRPr="007C2B22">
        <w:rPr>
          <w:rFonts w:ascii="Times New Roman" w:hAnsi="Times New Roman" w:cs="Times New Roman"/>
          <w:sz w:val="28"/>
          <w:szCs w:val="28"/>
        </w:rPr>
        <w:t xml:space="preserve"> 1 đến </w:t>
      </w:r>
      <w:r w:rsidR="0087483D">
        <w:rPr>
          <w:rFonts w:ascii="Times New Roman" w:hAnsi="Times New Roman" w:cs="Times New Roman"/>
          <w:sz w:val="28"/>
          <w:szCs w:val="28"/>
        </w:rPr>
        <w:t>7</w:t>
      </w:r>
      <w:r w:rsidRPr="007C2B22">
        <w:rPr>
          <w:rFonts w:ascii="Times New Roman" w:hAnsi="Times New Roman" w:cs="Times New Roman"/>
          <w:sz w:val="28"/>
          <w:szCs w:val="28"/>
        </w:rPr>
        <w:t xml:space="preserve"> (2 lần)</w:t>
      </w:r>
    </w:p>
    <w:p w14:paraId="0AF761AB" w14:textId="77777777" w:rsidR="001F65DC" w:rsidRPr="008C3B47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3/ Hồi sức :</w:t>
      </w:r>
    </w:p>
    <w:p w14:paraId="4F6AA6B3" w14:textId="77777777" w:rsidR="001F65DC" w:rsidRPr="008C3B47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Thả lỏng toàn thân</w:t>
      </w:r>
    </w:p>
    <w:p w14:paraId="42A534C7" w14:textId="77777777" w:rsidR="00823D6E" w:rsidRPr="00854309" w:rsidRDefault="00823D6E" w:rsidP="00854309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*Chúc các em hoàn thành tốt bài học và rèn luyện thường xuyên để nâng cao sức khỏe!</w:t>
      </w:r>
    </w:p>
    <w:p w14:paraId="56E69EF7" w14:textId="77777777" w:rsidR="00823D6E" w:rsidRPr="008C3B47" w:rsidRDefault="00823D6E" w:rsidP="00823D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F73FD6" w14:textId="6F4806F0" w:rsidR="00270937" w:rsidRPr="001E7D6F" w:rsidRDefault="00823D6E" w:rsidP="001E7D6F">
      <w:pPr>
        <w:pStyle w:val="ListParagraph"/>
        <w:ind w:left="0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Các em xem video clip minh họa theo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đường link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dưới đây nhé.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686D606A" w14:textId="5E5C3965" w:rsidR="00823D6E" w:rsidRPr="008C3B47" w:rsidRDefault="00234315" w:rsidP="00823D6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34315">
        <w:rPr>
          <w:rFonts w:ascii="Times New Roman" w:hAnsi="Times New Roman" w:cs="Times New Roman"/>
          <w:b/>
          <w:bCs/>
          <w:color w:val="00B0F0"/>
          <w:sz w:val="44"/>
          <w:szCs w:val="44"/>
          <w:lang w:val="vi-VN"/>
        </w:rPr>
        <w:t>*</w:t>
      </w:r>
      <w:hyperlink r:id="rId10" w:history="1">
        <w:r w:rsidRPr="00A3454D">
          <w:rPr>
            <w:rStyle w:val="Hyperlink"/>
            <w:rFonts w:ascii="Times New Roman" w:eastAsia="Arial" w:hAnsi="Times New Roman" w:cs="Times New Roman"/>
            <w:sz w:val="44"/>
            <w:szCs w:val="44"/>
          </w:rPr>
          <w:t>https://youtu.be/klKwPRS51Hk</w:t>
        </w:r>
      </w:hyperlink>
    </w:p>
    <w:p w14:paraId="297A5EFC" w14:textId="77777777" w:rsidR="00D0726D" w:rsidRPr="008C3B47" w:rsidRDefault="00D0726D">
      <w:pPr>
        <w:rPr>
          <w:rFonts w:ascii="Times New Roman" w:hAnsi="Times New Roman" w:cs="Times New Roman"/>
        </w:rPr>
      </w:pPr>
    </w:p>
    <w:p w14:paraId="49A8372C" w14:textId="77777777" w:rsidR="008C3B47" w:rsidRPr="008C3B47" w:rsidRDefault="008C3B47">
      <w:pPr>
        <w:rPr>
          <w:rFonts w:ascii="Times New Roman" w:hAnsi="Times New Roman" w:cs="Times New Roman"/>
        </w:rPr>
      </w:pPr>
    </w:p>
    <w:sectPr w:rsidR="008C3B47" w:rsidRPr="008C3B47" w:rsidSect="00BE74FE">
      <w:pgSz w:w="12240" w:h="15840"/>
      <w:pgMar w:top="126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DA6C" w14:textId="77777777" w:rsidR="00331010" w:rsidRDefault="00331010" w:rsidP="00331010">
      <w:pPr>
        <w:spacing w:after="0" w:line="240" w:lineRule="auto"/>
      </w:pPr>
      <w:r>
        <w:separator/>
      </w:r>
    </w:p>
  </w:endnote>
  <w:endnote w:type="continuationSeparator" w:id="0">
    <w:p w14:paraId="6883E7EE" w14:textId="77777777" w:rsidR="00331010" w:rsidRDefault="00331010" w:rsidP="0033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CDFB" w14:textId="77777777" w:rsidR="00331010" w:rsidRDefault="00331010" w:rsidP="00331010">
      <w:pPr>
        <w:spacing w:after="0" w:line="240" w:lineRule="auto"/>
      </w:pPr>
      <w:r>
        <w:separator/>
      </w:r>
    </w:p>
  </w:footnote>
  <w:footnote w:type="continuationSeparator" w:id="0">
    <w:p w14:paraId="74A9A359" w14:textId="77777777" w:rsidR="00331010" w:rsidRDefault="00331010" w:rsidP="0033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45E"/>
    <w:multiLevelType w:val="hybridMultilevel"/>
    <w:tmpl w:val="DA8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5D5687D"/>
    <w:multiLevelType w:val="hybridMultilevel"/>
    <w:tmpl w:val="98B0315C"/>
    <w:lvl w:ilvl="0" w:tplc="3A7650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27A8"/>
    <w:multiLevelType w:val="hybridMultilevel"/>
    <w:tmpl w:val="A8EA8C14"/>
    <w:lvl w:ilvl="0" w:tplc="3214A8A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b/>
        <w:color w:val="FF0000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DC"/>
    <w:rsid w:val="0004321A"/>
    <w:rsid w:val="00082BE0"/>
    <w:rsid w:val="000A454D"/>
    <w:rsid w:val="000E17DE"/>
    <w:rsid w:val="000E3741"/>
    <w:rsid w:val="00102635"/>
    <w:rsid w:val="00134482"/>
    <w:rsid w:val="0013516D"/>
    <w:rsid w:val="00181ABE"/>
    <w:rsid w:val="001E4C44"/>
    <w:rsid w:val="001E7D6F"/>
    <w:rsid w:val="001F65DC"/>
    <w:rsid w:val="002209E4"/>
    <w:rsid w:val="00234315"/>
    <w:rsid w:val="00270937"/>
    <w:rsid w:val="002B3F46"/>
    <w:rsid w:val="00331010"/>
    <w:rsid w:val="00333ADB"/>
    <w:rsid w:val="003732E4"/>
    <w:rsid w:val="00401528"/>
    <w:rsid w:val="0046053E"/>
    <w:rsid w:val="00473F00"/>
    <w:rsid w:val="004B0493"/>
    <w:rsid w:val="004C2139"/>
    <w:rsid w:val="004F5A49"/>
    <w:rsid w:val="0052336F"/>
    <w:rsid w:val="00531F1B"/>
    <w:rsid w:val="00542778"/>
    <w:rsid w:val="005948B5"/>
    <w:rsid w:val="005C5B56"/>
    <w:rsid w:val="005C6DBB"/>
    <w:rsid w:val="005D40FF"/>
    <w:rsid w:val="00621E11"/>
    <w:rsid w:val="00697BFB"/>
    <w:rsid w:val="006A5E71"/>
    <w:rsid w:val="006B1002"/>
    <w:rsid w:val="00737ABD"/>
    <w:rsid w:val="0077749F"/>
    <w:rsid w:val="007C2B22"/>
    <w:rsid w:val="007F28F4"/>
    <w:rsid w:val="008142FE"/>
    <w:rsid w:val="00823D6E"/>
    <w:rsid w:val="00854309"/>
    <w:rsid w:val="008721C4"/>
    <w:rsid w:val="0087483D"/>
    <w:rsid w:val="008A375C"/>
    <w:rsid w:val="008C3B47"/>
    <w:rsid w:val="008F106D"/>
    <w:rsid w:val="009015C7"/>
    <w:rsid w:val="00912FEF"/>
    <w:rsid w:val="009A0F87"/>
    <w:rsid w:val="00A311D6"/>
    <w:rsid w:val="00A65F11"/>
    <w:rsid w:val="00AB7024"/>
    <w:rsid w:val="00AB7793"/>
    <w:rsid w:val="00AF3E98"/>
    <w:rsid w:val="00B27611"/>
    <w:rsid w:val="00B53718"/>
    <w:rsid w:val="00BE5E5B"/>
    <w:rsid w:val="00BE74FE"/>
    <w:rsid w:val="00C64437"/>
    <w:rsid w:val="00D0726D"/>
    <w:rsid w:val="00D1773F"/>
    <w:rsid w:val="00D6386B"/>
    <w:rsid w:val="00DB6ED5"/>
    <w:rsid w:val="00DC78C4"/>
    <w:rsid w:val="00DD3C40"/>
    <w:rsid w:val="00E134FF"/>
    <w:rsid w:val="00E62044"/>
    <w:rsid w:val="00EC4CB3"/>
    <w:rsid w:val="00ED53B7"/>
    <w:rsid w:val="00EF4DC5"/>
    <w:rsid w:val="00EF62C1"/>
    <w:rsid w:val="00F27709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3D4A"/>
  <w15:chartTrackingRefBased/>
  <w15:docId w15:val="{A0E6D1F8-BDD2-4219-98A0-12F049E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10"/>
  </w:style>
  <w:style w:type="paragraph" w:styleId="Footer">
    <w:name w:val="footer"/>
    <w:basedOn w:val="Normal"/>
    <w:link w:val="Foot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lKwPRS51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5671-8AD3-4CC0-9C22-2E4D6F3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an Quoc Dat</cp:lastModifiedBy>
  <cp:revision>48</cp:revision>
  <dcterms:created xsi:type="dcterms:W3CDTF">2021-08-31T02:40:00Z</dcterms:created>
  <dcterms:modified xsi:type="dcterms:W3CDTF">2021-09-16T03:33:00Z</dcterms:modified>
</cp:coreProperties>
</file>